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4187" w:rsidRPr="00411B45" w:rsidRDefault="00095B84" w:rsidP="00DB51C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-395605</wp:posOffset>
                </wp:positionV>
                <wp:extent cx="1104900" cy="3429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84" w:rsidRDefault="00095B84" w:rsidP="00095B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</w:t>
                            </w:r>
                            <w:r w:rsidR="006755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8.3pt;margin-top:-31.15pt;width:8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">
                <v:textbox inset="5.85pt,.7pt,5.85pt,.7pt">
                  <w:txbxContent>
                    <w:p w:rsidR="00095B84" w:rsidRDefault="00095B84" w:rsidP="00095B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</w:t>
                      </w:r>
                      <w:r w:rsidR="006755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493A" w:rsidRPr="003A493A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大阪府市公立大学法人大阪評価委員会</w:t>
      </w:r>
      <w:r w:rsidR="00DB51C8" w:rsidRPr="00411B45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3A493A">
        <w:rPr>
          <w:rFonts w:ascii="HG丸ｺﾞｼｯｸM-PRO" w:eastAsia="HG丸ｺﾞｼｯｸM-PRO" w:hAnsi="HG丸ｺﾞｼｯｸM-PRO" w:hint="eastAsia"/>
          <w:sz w:val="32"/>
          <w:szCs w:val="32"/>
        </w:rPr>
        <w:t>所掌</w:t>
      </w:r>
      <w:r w:rsidR="00DB51C8" w:rsidRPr="00411B45">
        <w:rPr>
          <w:rFonts w:ascii="HG丸ｺﾞｼｯｸM-PRO" w:eastAsia="HG丸ｺﾞｼｯｸM-PRO" w:hAnsi="HG丸ｺﾞｼｯｸM-PRO" w:hint="eastAsia"/>
          <w:sz w:val="32"/>
          <w:szCs w:val="32"/>
        </w:rPr>
        <w:t>事務</w:t>
      </w:r>
      <w:r w:rsidR="003A493A">
        <w:rPr>
          <w:rFonts w:ascii="HG丸ｺﾞｼｯｸM-PRO" w:eastAsia="HG丸ｺﾞｼｯｸM-PRO" w:hAnsi="HG丸ｺﾞｼｯｸM-PRO" w:hint="eastAsia"/>
          <w:sz w:val="32"/>
          <w:szCs w:val="32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5771"/>
        <w:gridCol w:w="2274"/>
        <w:gridCol w:w="784"/>
        <w:gridCol w:w="734"/>
      </w:tblGrid>
      <w:tr w:rsidR="003B61CB" w:rsidRPr="00411B45" w:rsidTr="00E4500D">
        <w:tc>
          <w:tcPr>
            <w:tcW w:w="574" w:type="dxa"/>
          </w:tcPr>
          <w:p w:rsidR="00DB51C8" w:rsidRPr="00411B45" w:rsidRDefault="00DB51C8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71" w:type="dxa"/>
          </w:tcPr>
          <w:p w:rsidR="00DB51C8" w:rsidRPr="00411B45" w:rsidRDefault="00DB51C8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概要</w:t>
            </w:r>
          </w:p>
        </w:tc>
        <w:tc>
          <w:tcPr>
            <w:tcW w:w="2274" w:type="dxa"/>
          </w:tcPr>
          <w:p w:rsidR="00DB51C8" w:rsidRPr="00411B45" w:rsidRDefault="00DB51C8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文</w:t>
            </w:r>
          </w:p>
        </w:tc>
        <w:tc>
          <w:tcPr>
            <w:tcW w:w="784" w:type="dxa"/>
          </w:tcPr>
          <w:p w:rsidR="00DB51C8" w:rsidRPr="00411B45" w:rsidRDefault="00DB51C8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規</w:t>
            </w:r>
          </w:p>
        </w:tc>
        <w:tc>
          <w:tcPr>
            <w:tcW w:w="734" w:type="dxa"/>
          </w:tcPr>
          <w:p w:rsidR="00DB51C8" w:rsidRPr="00411B45" w:rsidRDefault="00DB51C8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決</w:t>
            </w:r>
          </w:p>
        </w:tc>
      </w:tr>
      <w:tr w:rsidR="003B61CB" w:rsidRPr="00411B45" w:rsidTr="00E4500D">
        <w:tc>
          <w:tcPr>
            <w:tcW w:w="574" w:type="dxa"/>
          </w:tcPr>
          <w:p w:rsidR="00DB51C8" w:rsidRPr="00411B45" w:rsidRDefault="004C3FB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5771" w:type="dxa"/>
          </w:tcPr>
          <w:p w:rsidR="00E4500D" w:rsidRDefault="00EA7555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款変更（</w:t>
            </w:r>
            <w:r w:rsidR="00DB1ECC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定地独法人⇒一般地独法人への変更）</w:t>
            </w:r>
          </w:p>
          <w:p w:rsidR="00DB51C8" w:rsidRPr="00411B45" w:rsidRDefault="00DB1ECC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意見</w:t>
            </w:r>
          </w:p>
        </w:tc>
        <w:tc>
          <w:tcPr>
            <w:tcW w:w="2274" w:type="dxa"/>
          </w:tcPr>
          <w:p w:rsidR="00DB51C8" w:rsidRPr="00411B45" w:rsidRDefault="00DB1ECC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条４項</w:t>
            </w:r>
          </w:p>
        </w:tc>
        <w:tc>
          <w:tcPr>
            <w:tcW w:w="784" w:type="dxa"/>
          </w:tcPr>
          <w:p w:rsidR="00DB51C8" w:rsidRPr="00411B45" w:rsidRDefault="00DB51C8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DB51C8" w:rsidRPr="00411B45" w:rsidRDefault="00886DA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3B61CB" w:rsidRPr="00411B45" w:rsidTr="00E4500D">
        <w:tc>
          <w:tcPr>
            <w:tcW w:w="574" w:type="dxa"/>
          </w:tcPr>
          <w:p w:rsidR="00DB51C8" w:rsidRPr="00411B45" w:rsidRDefault="004C3FB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5771" w:type="dxa"/>
          </w:tcPr>
          <w:p w:rsidR="00DB51C8" w:rsidRPr="00411B45" w:rsidRDefault="00EC7655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期目標の策定・変更の意見</w:t>
            </w:r>
          </w:p>
        </w:tc>
        <w:tc>
          <w:tcPr>
            <w:tcW w:w="2274" w:type="dxa"/>
          </w:tcPr>
          <w:p w:rsidR="00DB51C8" w:rsidRPr="00411B45" w:rsidRDefault="00744DEE" w:rsidP="00744D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  <w:r w:rsidR="009A1F14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9A1F14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</w:p>
        </w:tc>
        <w:tc>
          <w:tcPr>
            <w:tcW w:w="784" w:type="dxa"/>
          </w:tcPr>
          <w:p w:rsidR="00DB51C8" w:rsidRPr="00411B45" w:rsidRDefault="00DB51C8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DB51C8" w:rsidRPr="00411B45" w:rsidRDefault="00886DA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4C3FB6" w:rsidRPr="00411B45" w:rsidTr="00E4500D">
        <w:trPr>
          <w:trHeight w:val="390"/>
        </w:trPr>
        <w:tc>
          <w:tcPr>
            <w:tcW w:w="574" w:type="dxa"/>
          </w:tcPr>
          <w:p w:rsidR="004C3FB6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5771" w:type="dxa"/>
          </w:tcPr>
          <w:p w:rsidR="004C3FB6" w:rsidRPr="00411B45" w:rsidRDefault="009F4F0B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要財産納付等の認可の意見</w:t>
            </w:r>
          </w:p>
        </w:tc>
        <w:tc>
          <w:tcPr>
            <w:tcW w:w="2274" w:type="dxa"/>
          </w:tcPr>
          <w:p w:rsidR="004C3FB6" w:rsidRPr="00411B45" w:rsidRDefault="0025579D" w:rsidP="002557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2</w:t>
            </w:r>
            <w:r w:rsidR="009A1F14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２</w:t>
            </w:r>
            <w:r w:rsidR="00E450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５項</w:t>
            </w:r>
          </w:p>
        </w:tc>
        <w:tc>
          <w:tcPr>
            <w:tcW w:w="784" w:type="dxa"/>
          </w:tcPr>
          <w:p w:rsidR="004C3FB6" w:rsidRPr="00411B45" w:rsidRDefault="004C3FB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4C3FB6" w:rsidRPr="00411B45" w:rsidRDefault="00886DA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4C3FB6" w:rsidRPr="00411B45" w:rsidTr="00E4500D">
        <w:trPr>
          <w:trHeight w:val="285"/>
        </w:trPr>
        <w:tc>
          <w:tcPr>
            <w:tcW w:w="574" w:type="dxa"/>
          </w:tcPr>
          <w:p w:rsidR="004C3FB6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5771" w:type="dxa"/>
          </w:tcPr>
          <w:p w:rsidR="004C3FB6" w:rsidRPr="00411B45" w:rsidRDefault="009F4F0B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要財産譲渡等の認可の意見</w:t>
            </w:r>
          </w:p>
        </w:tc>
        <w:tc>
          <w:tcPr>
            <w:tcW w:w="2274" w:type="dxa"/>
          </w:tcPr>
          <w:p w:rsidR="004C3FB6" w:rsidRPr="00411B45" w:rsidRDefault="00A957AC" w:rsidP="00A957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4</w:t>
            </w:r>
            <w:r w:rsidR="009A1F14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9A1F14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</w:p>
        </w:tc>
        <w:tc>
          <w:tcPr>
            <w:tcW w:w="784" w:type="dxa"/>
          </w:tcPr>
          <w:p w:rsidR="004C3FB6" w:rsidRPr="00411B45" w:rsidRDefault="004C3FB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4C3FB6" w:rsidRPr="00411B45" w:rsidRDefault="00886DA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4C3FB6" w:rsidRPr="00411B45" w:rsidTr="00E4500D">
        <w:trPr>
          <w:trHeight w:val="345"/>
        </w:trPr>
        <w:tc>
          <w:tcPr>
            <w:tcW w:w="574" w:type="dxa"/>
          </w:tcPr>
          <w:p w:rsidR="004C3FB6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5771" w:type="dxa"/>
          </w:tcPr>
          <w:p w:rsidR="004C3FB6" w:rsidRPr="00411B45" w:rsidRDefault="009F4F0B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員報酬等の支給基準の意見申出</w:t>
            </w:r>
          </w:p>
        </w:tc>
        <w:tc>
          <w:tcPr>
            <w:tcW w:w="2274" w:type="dxa"/>
          </w:tcPr>
          <w:p w:rsidR="004C3FB6" w:rsidRPr="00411B45" w:rsidRDefault="00A957AC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9条２</w:t>
            </w:r>
            <w:r w:rsidR="009A1F14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</w:p>
        </w:tc>
        <w:tc>
          <w:tcPr>
            <w:tcW w:w="784" w:type="dxa"/>
          </w:tcPr>
          <w:p w:rsidR="004C3FB6" w:rsidRPr="00411B45" w:rsidRDefault="004C3FB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4C3FB6" w:rsidRPr="00411B45" w:rsidRDefault="004C3FB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4DEE" w:rsidRPr="00411B45" w:rsidTr="00E4500D">
        <w:trPr>
          <w:trHeight w:val="360"/>
        </w:trPr>
        <w:tc>
          <w:tcPr>
            <w:tcW w:w="574" w:type="dxa"/>
          </w:tcPr>
          <w:p w:rsidR="00744DEE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5771" w:type="dxa"/>
          </w:tcPr>
          <w:p w:rsidR="00744DEE" w:rsidRPr="00411B45" w:rsidRDefault="00744DEE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団体数の減少による財産処分の意見</w:t>
            </w:r>
          </w:p>
        </w:tc>
        <w:tc>
          <w:tcPr>
            <w:tcW w:w="2274" w:type="dxa"/>
          </w:tcPr>
          <w:p w:rsidR="00744DEE" w:rsidRPr="00411B45" w:rsidRDefault="00A957AC" w:rsidP="00A957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7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</w:p>
        </w:tc>
        <w:tc>
          <w:tcPr>
            <w:tcW w:w="784" w:type="dxa"/>
          </w:tcPr>
          <w:p w:rsidR="00744DEE" w:rsidRPr="00411B45" w:rsidRDefault="00296F63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734" w:type="dxa"/>
          </w:tcPr>
          <w:p w:rsidR="00744DEE" w:rsidRPr="00411B45" w:rsidRDefault="00886DA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744DEE" w:rsidRPr="00411B45" w:rsidTr="00E4500D">
        <w:trPr>
          <w:trHeight w:val="330"/>
        </w:trPr>
        <w:tc>
          <w:tcPr>
            <w:tcW w:w="574" w:type="dxa"/>
          </w:tcPr>
          <w:p w:rsidR="00744DEE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5771" w:type="dxa"/>
          </w:tcPr>
          <w:p w:rsidR="00744DEE" w:rsidRPr="00411B45" w:rsidRDefault="00744DEE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の中期計画策定・変更の認可の意見</w:t>
            </w:r>
          </w:p>
        </w:tc>
        <w:tc>
          <w:tcPr>
            <w:tcW w:w="2274" w:type="dxa"/>
          </w:tcPr>
          <w:p w:rsidR="00744DEE" w:rsidRPr="00411B45" w:rsidRDefault="00E33DE2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8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４項</w:t>
            </w:r>
          </w:p>
        </w:tc>
        <w:tc>
          <w:tcPr>
            <w:tcW w:w="784" w:type="dxa"/>
          </w:tcPr>
          <w:p w:rsidR="00744DEE" w:rsidRPr="00411B45" w:rsidRDefault="00744DEE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DEE" w:rsidRPr="00411B45" w:rsidRDefault="00744DEE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4DEE" w:rsidRPr="00411B45" w:rsidTr="00E4500D">
        <w:trPr>
          <w:trHeight w:val="315"/>
        </w:trPr>
        <w:tc>
          <w:tcPr>
            <w:tcW w:w="574" w:type="dxa"/>
          </w:tcPr>
          <w:p w:rsidR="00744DEE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5771" w:type="dxa"/>
          </w:tcPr>
          <w:p w:rsidR="00744DEE" w:rsidRPr="00411B45" w:rsidRDefault="00744DEE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の実績の評価</w:t>
            </w:r>
          </w:p>
        </w:tc>
        <w:tc>
          <w:tcPr>
            <w:tcW w:w="2274" w:type="dxa"/>
          </w:tcPr>
          <w:p w:rsidR="00744DEE" w:rsidRPr="00411B45" w:rsidRDefault="00E33DE2" w:rsidP="00E33D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8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２</w:t>
            </w:r>
            <w:r w:rsidR="00E450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１項</w:t>
            </w:r>
          </w:p>
        </w:tc>
        <w:tc>
          <w:tcPr>
            <w:tcW w:w="784" w:type="dxa"/>
          </w:tcPr>
          <w:p w:rsidR="00744DEE" w:rsidRPr="00411B45" w:rsidRDefault="00744DEE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DEE" w:rsidRPr="00411B45" w:rsidRDefault="00744DEE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4DEE" w:rsidRPr="00411B45" w:rsidTr="00E4500D">
        <w:trPr>
          <w:trHeight w:val="315"/>
        </w:trPr>
        <w:tc>
          <w:tcPr>
            <w:tcW w:w="574" w:type="dxa"/>
          </w:tcPr>
          <w:p w:rsidR="00744DEE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5771" w:type="dxa"/>
          </w:tcPr>
          <w:p w:rsidR="00744DEE" w:rsidRPr="00411B45" w:rsidRDefault="00744DEE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の業務運営改善等の勧告</w:t>
            </w:r>
          </w:p>
        </w:tc>
        <w:tc>
          <w:tcPr>
            <w:tcW w:w="2274" w:type="dxa"/>
          </w:tcPr>
          <w:p w:rsidR="00744DEE" w:rsidRPr="00411B45" w:rsidRDefault="00E33DE2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8条の２</w:t>
            </w:r>
            <w:r w:rsidR="00E450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４項</w:t>
            </w:r>
          </w:p>
        </w:tc>
        <w:tc>
          <w:tcPr>
            <w:tcW w:w="784" w:type="dxa"/>
          </w:tcPr>
          <w:p w:rsidR="00744DEE" w:rsidRPr="00411B45" w:rsidRDefault="00744DEE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DEE" w:rsidRPr="00411B45" w:rsidRDefault="00744DEE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4DEE" w:rsidRPr="00411B45" w:rsidTr="00E4500D">
        <w:trPr>
          <w:trHeight w:val="315"/>
        </w:trPr>
        <w:tc>
          <w:tcPr>
            <w:tcW w:w="574" w:type="dxa"/>
          </w:tcPr>
          <w:p w:rsidR="00744DEE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5771" w:type="dxa"/>
          </w:tcPr>
          <w:p w:rsidR="00744DEE" w:rsidRPr="00411B45" w:rsidRDefault="00744DEE" w:rsidP="004E4B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の中期目標期間の終了時検討の意見</w:t>
            </w:r>
          </w:p>
        </w:tc>
        <w:tc>
          <w:tcPr>
            <w:tcW w:w="2274" w:type="dxa"/>
          </w:tcPr>
          <w:p w:rsidR="00744DEE" w:rsidRPr="00411B45" w:rsidRDefault="00E33DE2" w:rsidP="00E33D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9条の２</w:t>
            </w:r>
            <w:r w:rsidR="00CF54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２項</w:t>
            </w:r>
          </w:p>
        </w:tc>
        <w:tc>
          <w:tcPr>
            <w:tcW w:w="784" w:type="dxa"/>
          </w:tcPr>
          <w:p w:rsidR="00744DEE" w:rsidRPr="00411B45" w:rsidRDefault="00744DEE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DEE" w:rsidRPr="00411B45" w:rsidRDefault="00744DEE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4DEE" w:rsidRPr="00411B45" w:rsidTr="00E4500D">
        <w:trPr>
          <w:trHeight w:val="330"/>
        </w:trPr>
        <w:tc>
          <w:tcPr>
            <w:tcW w:w="574" w:type="dxa"/>
          </w:tcPr>
          <w:p w:rsidR="00744DEE" w:rsidRPr="00411B45" w:rsidRDefault="00B72FD4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5771" w:type="dxa"/>
          </w:tcPr>
          <w:p w:rsidR="00744DEE" w:rsidRPr="00411B45" w:rsidRDefault="00744DEE" w:rsidP="00E13B8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の吸収合併の意見</w:t>
            </w:r>
          </w:p>
        </w:tc>
        <w:tc>
          <w:tcPr>
            <w:tcW w:w="2274" w:type="dxa"/>
          </w:tcPr>
          <w:p w:rsidR="00744DEE" w:rsidRPr="00411B45" w:rsidRDefault="00C26FFA" w:rsidP="00C26F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8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</w:p>
        </w:tc>
        <w:tc>
          <w:tcPr>
            <w:tcW w:w="784" w:type="dxa"/>
          </w:tcPr>
          <w:p w:rsidR="00744DEE" w:rsidRPr="00411B45" w:rsidRDefault="00744DEE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DEE" w:rsidRPr="00411B45" w:rsidRDefault="00886DA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  <w:tr w:rsidR="00744DEE" w:rsidRPr="00411B45" w:rsidTr="00E4500D">
        <w:trPr>
          <w:trHeight w:val="330"/>
        </w:trPr>
        <w:tc>
          <w:tcPr>
            <w:tcW w:w="574" w:type="dxa"/>
          </w:tcPr>
          <w:p w:rsidR="007369A1" w:rsidRPr="00411B45" w:rsidRDefault="00744DEE" w:rsidP="007369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7369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744DEE" w:rsidRPr="00411B45" w:rsidRDefault="00744DEE" w:rsidP="00AE740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の</w:t>
            </w:r>
            <w:r w:rsidR="00AE74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設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併の意見</w:t>
            </w:r>
          </w:p>
        </w:tc>
        <w:tc>
          <w:tcPr>
            <w:tcW w:w="2274" w:type="dxa"/>
          </w:tcPr>
          <w:p w:rsidR="00744DEE" w:rsidRPr="00411B45" w:rsidRDefault="00C26FFA" w:rsidP="00C26F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2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</w:t>
            </w: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744DEE"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</w:p>
        </w:tc>
        <w:tc>
          <w:tcPr>
            <w:tcW w:w="784" w:type="dxa"/>
          </w:tcPr>
          <w:p w:rsidR="00744DEE" w:rsidRPr="00411B45" w:rsidRDefault="00744DEE" w:rsidP="00983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DEE" w:rsidRPr="00411B45" w:rsidRDefault="00886DA6" w:rsidP="00DB51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1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</w:tc>
      </w:tr>
    </w:tbl>
    <w:p w:rsidR="007943EE" w:rsidRPr="00411B45" w:rsidRDefault="007943EE" w:rsidP="007943E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※）条文は、地方独立行政法人法</w:t>
      </w:r>
    </w:p>
    <w:p w:rsidR="00DB51C8" w:rsidRPr="00723962" w:rsidRDefault="00DB51C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B51C8" w:rsidRPr="00723962" w:rsidSect="00723962">
      <w:pgSz w:w="11906" w:h="16838" w:code="9"/>
      <w:pgMar w:top="1418" w:right="851" w:bottom="1134" w:left="1134" w:header="851" w:footer="992" w:gutter="0"/>
      <w:cols w:space="425"/>
      <w:docGrid w:type="lines" w:linePitch="5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5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C8"/>
    <w:rsid w:val="00095B84"/>
    <w:rsid w:val="00130377"/>
    <w:rsid w:val="001C63E3"/>
    <w:rsid w:val="0025579D"/>
    <w:rsid w:val="00292218"/>
    <w:rsid w:val="00296F63"/>
    <w:rsid w:val="003A493A"/>
    <w:rsid w:val="003B61CB"/>
    <w:rsid w:val="00411B45"/>
    <w:rsid w:val="004C3FB6"/>
    <w:rsid w:val="004E4B5B"/>
    <w:rsid w:val="00610489"/>
    <w:rsid w:val="006755D0"/>
    <w:rsid w:val="00683F08"/>
    <w:rsid w:val="006C5998"/>
    <w:rsid w:val="00723962"/>
    <w:rsid w:val="007369A1"/>
    <w:rsid w:val="00744DEE"/>
    <w:rsid w:val="00773676"/>
    <w:rsid w:val="007943EE"/>
    <w:rsid w:val="00884187"/>
    <w:rsid w:val="00886DA6"/>
    <w:rsid w:val="009131BD"/>
    <w:rsid w:val="009A1F14"/>
    <w:rsid w:val="009F4F0B"/>
    <w:rsid w:val="00A85DCC"/>
    <w:rsid w:val="00A957AC"/>
    <w:rsid w:val="00AE740E"/>
    <w:rsid w:val="00B72FD4"/>
    <w:rsid w:val="00C26FFA"/>
    <w:rsid w:val="00C95CA5"/>
    <w:rsid w:val="00CF40CD"/>
    <w:rsid w:val="00CF546A"/>
    <w:rsid w:val="00D80B74"/>
    <w:rsid w:val="00DB1ECC"/>
    <w:rsid w:val="00DB51C8"/>
    <w:rsid w:val="00E13B8F"/>
    <w:rsid w:val="00E33DE2"/>
    <w:rsid w:val="00E4500D"/>
    <w:rsid w:val="00EA7555"/>
    <w:rsid w:val="00EC7655"/>
    <w:rsid w:val="00FA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72D3-106C-4461-81F3-C326B1D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　安史</dc:creator>
  <cp:lastModifiedBy>大津　安史</cp:lastModifiedBy>
  <cp:revision>2</cp:revision>
  <cp:lastPrinted>2018-05-21T07:35:00Z</cp:lastPrinted>
  <dcterms:created xsi:type="dcterms:W3CDTF">2018-06-07T01:25:00Z</dcterms:created>
  <dcterms:modified xsi:type="dcterms:W3CDTF">2018-06-07T01:25:00Z</dcterms:modified>
</cp:coreProperties>
</file>